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horzAnchor="page" w:tblpX="730" w:tblpY="174"/>
        <w:tblW w:w="0" w:type="auto"/>
        <w:tblLook w:val="04A0" w:firstRow="1" w:lastRow="0" w:firstColumn="1" w:lastColumn="0" w:noHBand="0" w:noVBand="1"/>
      </w:tblPr>
      <w:tblGrid>
        <w:gridCol w:w="1985"/>
        <w:gridCol w:w="1859"/>
        <w:gridCol w:w="957"/>
        <w:gridCol w:w="1371"/>
        <w:gridCol w:w="564"/>
        <w:gridCol w:w="933"/>
        <w:gridCol w:w="2791"/>
      </w:tblGrid>
      <w:tr w:rsidR="007D3C0B" w14:paraId="4AEE8C52" w14:textId="22467BA0" w:rsidTr="00DC203B">
        <w:trPr>
          <w:trHeight w:val="624"/>
        </w:trPr>
        <w:tc>
          <w:tcPr>
            <w:tcW w:w="1985" w:type="dxa"/>
            <w:tcBorders>
              <w:top w:val="nil"/>
              <w:left w:val="nil"/>
              <w:bottom w:val="single" w:sz="4" w:space="0" w:color="467CE8"/>
              <w:right w:val="nil"/>
            </w:tcBorders>
          </w:tcPr>
          <w:p w14:paraId="55689665" w14:textId="5F8BD903" w:rsidR="007D3C0B" w:rsidRPr="00DB7F29" w:rsidRDefault="00147527" w:rsidP="00873BF5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  <w:r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服務名稱</w:t>
            </w:r>
          </w:p>
        </w:tc>
        <w:tc>
          <w:tcPr>
            <w:tcW w:w="4751" w:type="dxa"/>
            <w:gridSpan w:val="4"/>
            <w:tcBorders>
              <w:top w:val="nil"/>
              <w:left w:val="nil"/>
              <w:bottom w:val="single" w:sz="4" w:space="0" w:color="467CE8"/>
              <w:right w:val="nil"/>
            </w:tcBorders>
          </w:tcPr>
          <w:p w14:paraId="6CFCDE5B" w14:textId="5522D63B" w:rsidR="007D3C0B" w:rsidRPr="00DB7F29" w:rsidRDefault="007D3C0B" w:rsidP="00873BF5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467CE8"/>
              <w:right w:val="nil"/>
            </w:tcBorders>
          </w:tcPr>
          <w:p w14:paraId="285E7656" w14:textId="103F16DB" w:rsidR="007D3C0B" w:rsidRPr="00DB7F29" w:rsidRDefault="00147527" w:rsidP="00147527">
            <w:pPr>
              <w:spacing w:line="0" w:lineRule="atLeast"/>
              <w:rPr>
                <w:rFonts w:ascii="微軟正黑體" w:eastAsia="微軟正黑體"/>
                <w:color w:val="467CE8"/>
                <w:sz w:val="36"/>
                <w:szCs w:val="36"/>
              </w:rPr>
            </w:pPr>
            <w:r w:rsidRPr="00147527">
              <w:rPr>
                <w:rFonts w:ascii="微軟正黑體" w:eastAsia="微軟正黑體" w:hint="eastAsia"/>
                <w:color w:val="467CE8"/>
                <w:sz w:val="28"/>
                <w:szCs w:val="28"/>
              </w:rPr>
              <w:t>服務</w:t>
            </w:r>
            <w:r w:rsidR="00DC203B" w:rsidRPr="00147527">
              <w:rPr>
                <w:rFonts w:ascii="微軟正黑體" w:eastAsia="微軟正黑體" w:hint="eastAsia"/>
                <w:color w:val="467CE8"/>
                <w:sz w:val="28"/>
                <w:szCs w:val="28"/>
              </w:rPr>
              <w:t>地點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467CE8"/>
              <w:right w:val="nil"/>
            </w:tcBorders>
          </w:tcPr>
          <w:p w14:paraId="050175EE" w14:textId="77777777" w:rsidR="007D3C0B" w:rsidRPr="00DB7F29" w:rsidRDefault="007D3C0B" w:rsidP="00873BF5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</w:p>
        </w:tc>
      </w:tr>
      <w:tr w:rsidR="007D3C0B" w14:paraId="18E0A227" w14:textId="2155DDB2" w:rsidTr="00DC203B">
        <w:trPr>
          <w:trHeight w:val="794"/>
        </w:trPr>
        <w:tc>
          <w:tcPr>
            <w:tcW w:w="1985" w:type="dxa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3C89FFC7" w14:textId="7CA8C4A6" w:rsidR="007D3C0B" w:rsidRPr="00DC203B" w:rsidRDefault="00DC203B" w:rsidP="00873BF5">
            <w:pPr>
              <w:rPr>
                <w:rFonts w:ascii="SimSun" w:eastAsia="SimSun" w:hAnsi="SimSun" w:cs="SimSun"/>
                <w:color w:val="467CE8"/>
                <w:sz w:val="28"/>
                <w:szCs w:val="28"/>
              </w:rPr>
            </w:pPr>
            <w:r w:rsidRPr="00147527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服務</w:t>
            </w:r>
            <w:r w:rsidR="00147527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對象</w:t>
            </w:r>
          </w:p>
        </w:tc>
        <w:tc>
          <w:tcPr>
            <w:tcW w:w="1859" w:type="dxa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6AF1E8DB" w14:textId="77777777" w:rsidR="007D3C0B" w:rsidRPr="001D3E14" w:rsidRDefault="007D3C0B" w:rsidP="00873BF5">
            <w:pPr>
              <w:rPr>
                <w:rFonts w:ascii="SimSun" w:eastAsia="SimSun" w:hAnsi="SimSun" w:cs="SimSun"/>
                <w:color w:val="467CE8"/>
                <w:sz w:val="36"/>
                <w:szCs w:val="36"/>
              </w:rPr>
            </w:pPr>
          </w:p>
        </w:tc>
        <w:tc>
          <w:tcPr>
            <w:tcW w:w="957" w:type="dxa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152654E8" w14:textId="029A0D03" w:rsidR="007D3C0B" w:rsidRPr="001D3E14" w:rsidRDefault="007D3C0B" w:rsidP="00873BF5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  <w:r w:rsidRPr="001D3E14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班級</w:t>
            </w:r>
          </w:p>
        </w:tc>
        <w:tc>
          <w:tcPr>
            <w:tcW w:w="1935" w:type="dxa"/>
            <w:gridSpan w:val="2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3B69B97A" w14:textId="77777777" w:rsidR="007D3C0B" w:rsidRPr="001D3E14" w:rsidRDefault="007D3C0B" w:rsidP="00873BF5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</w:p>
        </w:tc>
        <w:tc>
          <w:tcPr>
            <w:tcW w:w="933" w:type="dxa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7A93F310" w14:textId="3A0A624B" w:rsidR="007D3C0B" w:rsidRPr="001D3E14" w:rsidRDefault="007D3C0B" w:rsidP="00873BF5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  <w:r w:rsidRPr="00DC203B">
              <w:rPr>
                <w:rFonts w:ascii="微軟正黑體" w:eastAsia="微軟正黑體" w:hint="eastAsia"/>
                <w:color w:val="467CE8"/>
                <w:sz w:val="32"/>
                <w:szCs w:val="32"/>
              </w:rPr>
              <w:t>姓名</w:t>
            </w:r>
          </w:p>
        </w:tc>
        <w:tc>
          <w:tcPr>
            <w:tcW w:w="2791" w:type="dxa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7626BB45" w14:textId="77777777" w:rsidR="007D3C0B" w:rsidRPr="001D3E14" w:rsidRDefault="007D3C0B" w:rsidP="00873BF5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</w:p>
        </w:tc>
      </w:tr>
      <w:tr w:rsidR="007D3C0B" w14:paraId="225B2336" w14:textId="77777777" w:rsidTr="00DC203B">
        <w:trPr>
          <w:trHeight w:val="1200"/>
        </w:trPr>
        <w:tc>
          <w:tcPr>
            <w:tcW w:w="10460" w:type="dxa"/>
            <w:gridSpan w:val="7"/>
            <w:tcBorders>
              <w:top w:val="single" w:sz="4" w:space="0" w:color="467CE9"/>
              <w:left w:val="nil"/>
              <w:bottom w:val="single" w:sz="8" w:space="0" w:color="467CE9"/>
              <w:right w:val="nil"/>
            </w:tcBorders>
          </w:tcPr>
          <w:p w14:paraId="5AFE8C0B" w14:textId="2E67805E" w:rsidR="007D3C0B" w:rsidRDefault="007D3C0B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72181E9B" w14:textId="1BFE46E9" w:rsidR="007D3C0B" w:rsidRDefault="0002507A" w:rsidP="00873BF5">
            <w:pPr>
              <w:rPr>
                <w:rFonts w:ascii="MS PMincho" w:eastAsia="MS PMincho" w:hAnsi="MS PMincho"/>
                <w:color w:val="467CE8"/>
                <w:sz w:val="36"/>
                <w:szCs w:val="36"/>
              </w:rPr>
            </w:pPr>
            <w:r>
              <w:rPr>
                <w:rFonts w:ascii="微軟正黑體" w:eastAsia="微軟正黑體" w:hint="eastAsia"/>
                <w:noProof/>
                <w:color w:val="467CE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24477C" wp14:editId="0AB9F6D7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367030</wp:posOffset>
                      </wp:positionV>
                      <wp:extent cx="73660" cy="257810"/>
                      <wp:effectExtent l="0" t="0" r="2540" b="0"/>
                      <wp:wrapTight wrapText="bothSides">
                        <wp:wrapPolygon edited="0">
                          <wp:start x="0" y="0"/>
                          <wp:lineTo x="0" y="19153"/>
                          <wp:lineTo x="14897" y="19153"/>
                          <wp:lineTo x="14897" y="0"/>
                          <wp:lineTo x="0" y="0"/>
                        </wp:wrapPolygon>
                      </wp:wrapTight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7CE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F54DB" id="矩形 10" o:spid="_x0000_s1026" style="position:absolute;margin-left:.55pt;margin-top:28.9pt;width:5.8pt;height:20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" fillcolor="#467ce9" stroked="f" strokeweight="1pt">
                      <w10:wrap type="tight" anchory="page"/>
                    </v:rect>
                  </w:pict>
                </mc:Fallback>
              </mc:AlternateContent>
            </w:r>
            <w:r w:rsidR="00147527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方案</w:t>
            </w:r>
            <w:r w:rsidR="00873BF5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源起</w:t>
            </w:r>
          </w:p>
        </w:tc>
      </w:tr>
      <w:tr w:rsidR="00873BF5" w:rsidRPr="00135D63" w14:paraId="7050826B" w14:textId="77777777" w:rsidTr="00CC66D3">
        <w:trPr>
          <w:trHeight w:val="1200"/>
        </w:trPr>
        <w:tc>
          <w:tcPr>
            <w:tcW w:w="10460" w:type="dxa"/>
            <w:gridSpan w:val="7"/>
            <w:tcBorders>
              <w:top w:val="single" w:sz="8" w:space="0" w:color="467CE9"/>
              <w:left w:val="nil"/>
              <w:bottom w:val="single" w:sz="4" w:space="0" w:color="FFFFFF" w:themeColor="background1"/>
              <w:right w:val="nil"/>
            </w:tcBorders>
          </w:tcPr>
          <w:p w14:paraId="695E263B" w14:textId="314D0147" w:rsidR="00C239EC" w:rsidRPr="00DB467B" w:rsidRDefault="007F6996" w:rsidP="00C239EC">
            <w:pPr>
              <w:rPr>
                <w:rFonts w:asciiTheme="minorEastAsia" w:hAnsiTheme="minorEastAsia" w:cs="SimSun"/>
                <w:color w:val="467CE8"/>
              </w:rPr>
            </w:pPr>
            <w:r w:rsidRPr="007F6996">
              <w:rPr>
                <w:rFonts w:asciiTheme="minorEastAsia" w:hAnsiTheme="minorEastAsia" w:cs="SimSun" w:hint="eastAsia"/>
                <w:color w:val="467CE8"/>
              </w:rPr>
              <w:t>(說明執行本方案的理由、選擇此協力單位的經過)</w:t>
            </w:r>
          </w:p>
          <w:p w14:paraId="487EF9E6" w14:textId="77777777" w:rsidR="00873BF5" w:rsidRPr="00C239EC" w:rsidRDefault="00873BF5" w:rsidP="00873BF5">
            <w:pPr>
              <w:rPr>
                <w:rFonts w:asciiTheme="minorEastAsia" w:hAnsiTheme="minorEastAsia"/>
                <w:color w:val="467CE8"/>
              </w:rPr>
            </w:pPr>
          </w:p>
          <w:p w14:paraId="264641A1" w14:textId="77777777" w:rsidR="00873BF5" w:rsidRPr="00135D63" w:rsidRDefault="00873BF5" w:rsidP="00873BF5">
            <w:pPr>
              <w:rPr>
                <w:rFonts w:asciiTheme="minorEastAsia" w:hAnsiTheme="minorEastAsia"/>
                <w:color w:val="467CE8"/>
              </w:rPr>
            </w:pPr>
          </w:p>
        </w:tc>
      </w:tr>
      <w:tr w:rsidR="00CC66D3" w:rsidRPr="00135D63" w14:paraId="2F7CD4D1" w14:textId="77777777" w:rsidTr="00CC66D3">
        <w:trPr>
          <w:trHeight w:val="1200"/>
        </w:trPr>
        <w:tc>
          <w:tcPr>
            <w:tcW w:w="10460" w:type="dxa"/>
            <w:gridSpan w:val="7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7764DCFE" w14:textId="77777777" w:rsidR="00CC66D3" w:rsidRPr="00CC66D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101923BD" w14:textId="47CC4450" w:rsidR="00CC66D3" w:rsidRPr="00DB467B" w:rsidRDefault="00CC66D3" w:rsidP="00CC66D3">
            <w:pPr>
              <w:rPr>
                <w:rFonts w:asciiTheme="minorEastAsia" w:hAnsiTheme="minorEastAsia" w:cs="SimSun"/>
                <w:color w:val="467CE8"/>
              </w:rPr>
            </w:pPr>
            <w:r>
              <w:rPr>
                <w:rFonts w:ascii="微軟正黑體" w:eastAsia="微軟正黑體" w:hint="eastAsia"/>
                <w:noProof/>
                <w:color w:val="467CE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8EF2BD" wp14:editId="4F033153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367030</wp:posOffset>
                      </wp:positionV>
                      <wp:extent cx="73660" cy="257810"/>
                      <wp:effectExtent l="0" t="0" r="2540" b="0"/>
                      <wp:wrapTight wrapText="bothSides">
                        <wp:wrapPolygon edited="0">
                          <wp:start x="0" y="0"/>
                          <wp:lineTo x="0" y="19153"/>
                          <wp:lineTo x="14897" y="19153"/>
                          <wp:lineTo x="14897" y="0"/>
                          <wp:lineTo x="0" y="0"/>
                        </wp:wrapPolygon>
                      </wp:wrapTight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7CE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E8A95" id="矩形 1" o:spid="_x0000_s1026" style="position:absolute;margin-left:.55pt;margin-top:28.9pt;width:5.8pt;height:20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" fillcolor="#467ce9" stroked="f" strokeweight="1pt">
                      <w10:wrap type="tight" anchory="page"/>
                    </v:rect>
                  </w:pict>
                </mc:Fallback>
              </mc:AlternateContent>
            </w:r>
            <w:r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執行方式</w:t>
            </w:r>
          </w:p>
        </w:tc>
      </w:tr>
      <w:tr w:rsidR="00CC66D3" w:rsidRPr="00135D63" w14:paraId="516C455B" w14:textId="77777777" w:rsidTr="00CC66D3">
        <w:trPr>
          <w:trHeight w:val="1200"/>
        </w:trPr>
        <w:tc>
          <w:tcPr>
            <w:tcW w:w="10460" w:type="dxa"/>
            <w:gridSpan w:val="7"/>
            <w:tcBorders>
              <w:top w:val="single" w:sz="8" w:space="0" w:color="467CE9"/>
              <w:left w:val="nil"/>
              <w:bottom w:val="single" w:sz="4" w:space="0" w:color="FFFFFF" w:themeColor="background1"/>
              <w:right w:val="nil"/>
            </w:tcBorders>
          </w:tcPr>
          <w:p w14:paraId="4EAB5F5E" w14:textId="0114EEA4" w:rsidR="00CC66D3" w:rsidRPr="00DB467B" w:rsidRDefault="007F6996" w:rsidP="00CC66D3">
            <w:pPr>
              <w:rPr>
                <w:rFonts w:asciiTheme="minorEastAsia" w:hAnsiTheme="minorEastAsia" w:cs="SimSun"/>
                <w:color w:val="467CE8"/>
              </w:rPr>
            </w:pPr>
            <w:r w:rsidRPr="007F6996">
              <w:rPr>
                <w:rFonts w:asciiTheme="minorEastAsia" w:hAnsiTheme="minorEastAsia" w:cs="SimSun" w:hint="eastAsia"/>
                <w:color w:val="467CE8"/>
              </w:rPr>
              <w:t>(扼要地陳述或條列本方案的企圖，例如：能夠陪伴老人並傾聽他們的故事、能夠協助鄰里整理環境、育幼院關懷孩童、能協助協力單位進行義賣活動…等，並列活動預期的工作)</w:t>
            </w:r>
          </w:p>
          <w:p w14:paraId="216F99CE" w14:textId="77777777" w:rsidR="00CC66D3" w:rsidRPr="00DB467B" w:rsidRDefault="00CC66D3" w:rsidP="00CC66D3">
            <w:pPr>
              <w:rPr>
                <w:rFonts w:asciiTheme="minorEastAsia" w:hAnsiTheme="minorEastAsia" w:cs="SimSun" w:hint="eastAsia"/>
                <w:color w:val="467CE8"/>
              </w:rPr>
            </w:pPr>
          </w:p>
        </w:tc>
      </w:tr>
      <w:tr w:rsidR="00CC66D3" w14:paraId="2ED7F8CC" w14:textId="77777777" w:rsidTr="00CC66D3">
        <w:trPr>
          <w:trHeight w:val="1200"/>
        </w:trPr>
        <w:tc>
          <w:tcPr>
            <w:tcW w:w="10460" w:type="dxa"/>
            <w:gridSpan w:val="7"/>
            <w:tcBorders>
              <w:top w:val="single" w:sz="4" w:space="0" w:color="FFFFFF" w:themeColor="background1"/>
              <w:left w:val="nil"/>
              <w:bottom w:val="single" w:sz="8" w:space="0" w:color="467CE9"/>
              <w:right w:val="nil"/>
            </w:tcBorders>
          </w:tcPr>
          <w:p w14:paraId="2E707A5C" w14:textId="77777777" w:rsidR="00CC66D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53563FBC" w14:textId="62715730" w:rsidR="00CC66D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  <w:r>
              <w:rPr>
                <w:rFonts w:ascii="微軟正黑體" w:eastAsia="微軟正黑體" w:hint="eastAsia"/>
                <w:noProof/>
                <w:color w:val="467CE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EBB1DDA" wp14:editId="7BC1CC9D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367030</wp:posOffset>
                      </wp:positionV>
                      <wp:extent cx="73660" cy="257810"/>
                      <wp:effectExtent l="0" t="0" r="2540" b="0"/>
                      <wp:wrapTight wrapText="bothSides">
                        <wp:wrapPolygon edited="0">
                          <wp:start x="0" y="0"/>
                          <wp:lineTo x="0" y="19153"/>
                          <wp:lineTo x="14897" y="19153"/>
                          <wp:lineTo x="14897" y="0"/>
                          <wp:lineTo x="0" y="0"/>
                        </wp:wrapPolygon>
                      </wp:wrapTight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7CE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D47F4" id="矩形 7" o:spid="_x0000_s1026" style="position:absolute;margin-left:.55pt;margin-top:28.9pt;width:5.8pt;height:20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" fillcolor="#467ce9" stroked="f" strokeweight="1pt">
                      <w10:wrap type="tight" anchory="page"/>
                    </v:rect>
                  </w:pict>
                </mc:Fallback>
              </mc:AlternateContent>
            </w:r>
            <w:r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預期效益</w:t>
            </w:r>
          </w:p>
        </w:tc>
      </w:tr>
      <w:tr w:rsidR="00CC66D3" w14:paraId="323BE815" w14:textId="77777777" w:rsidTr="00CC66D3">
        <w:trPr>
          <w:trHeight w:val="1200"/>
        </w:trPr>
        <w:tc>
          <w:tcPr>
            <w:tcW w:w="10460" w:type="dxa"/>
            <w:gridSpan w:val="7"/>
            <w:tcBorders>
              <w:top w:val="single" w:sz="8" w:space="0" w:color="467CE9"/>
              <w:left w:val="nil"/>
              <w:bottom w:val="single" w:sz="4" w:space="0" w:color="FFFFFF" w:themeColor="background1"/>
              <w:right w:val="nil"/>
            </w:tcBorders>
          </w:tcPr>
          <w:p w14:paraId="1AA7CBA3" w14:textId="5503EB4D" w:rsidR="00CC66D3" w:rsidRPr="007F6996" w:rsidRDefault="007F6996" w:rsidP="00CC66D3">
            <w:pPr>
              <w:rPr>
                <w:rFonts w:asciiTheme="minorEastAsia" w:hAnsiTheme="minorEastAsia" w:hint="eastAsia"/>
                <w:color w:val="467CE8"/>
                <w:sz w:val="22"/>
                <w:szCs w:val="22"/>
              </w:rPr>
            </w:pPr>
            <w:r w:rsidRPr="007F6996">
              <w:rPr>
                <w:rFonts w:asciiTheme="minorEastAsia" w:hAnsiTheme="minorEastAsia" w:hint="eastAsia"/>
                <w:color w:val="467CE8"/>
                <w:sz w:val="22"/>
                <w:szCs w:val="22"/>
              </w:rPr>
              <w:t>(說明執行本方案之後，可能達成的效果或影響，例如「獲得陪伴與關心的老人，增加了笑容與活力」、「學童從伴讀課輔中建立了生活常規與自信」、「病人獲得適當的諮詢與支持，降低就醫的焦慮」、「協助義賣活動，有效舒解協力單位人力不足的問題」…)</w:t>
            </w:r>
          </w:p>
        </w:tc>
      </w:tr>
      <w:tr w:rsidR="00CC66D3" w14:paraId="674701ED" w14:textId="77777777" w:rsidTr="00CC66D3">
        <w:trPr>
          <w:trHeight w:val="1279"/>
        </w:trPr>
        <w:tc>
          <w:tcPr>
            <w:tcW w:w="10460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BDD6EE" w:themeColor="accent5" w:themeTint="66"/>
              <w:right w:val="nil"/>
            </w:tcBorders>
          </w:tcPr>
          <w:p w14:paraId="608BB741" w14:textId="77777777" w:rsidR="00CC66D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32404941" w14:textId="0BB8DAB6" w:rsidR="00CC66D3" w:rsidRPr="00ED382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  <w:r>
              <w:rPr>
                <w:rFonts w:ascii="微軟正黑體" w:eastAsia="微軟正黑體" w:hint="eastAsia"/>
                <w:noProof/>
                <w:color w:val="467CE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D78D08C" wp14:editId="2EE573AF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367030</wp:posOffset>
                      </wp:positionV>
                      <wp:extent cx="73660" cy="257810"/>
                      <wp:effectExtent l="0" t="0" r="2540" b="0"/>
                      <wp:wrapTight wrapText="bothSides">
                        <wp:wrapPolygon edited="0">
                          <wp:start x="0" y="0"/>
                          <wp:lineTo x="0" y="19153"/>
                          <wp:lineTo x="14897" y="19153"/>
                          <wp:lineTo x="14897" y="0"/>
                          <wp:lineTo x="0" y="0"/>
                        </wp:wrapPolygon>
                      </wp:wrapTight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7CE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F5A31" id="矩形 14" o:spid="_x0000_s1026" style="position:absolute;margin-left:.55pt;margin-top:28.9pt;width:5.8pt;height:20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" fillcolor="#467ce9" stroked="f" strokeweight="1pt">
                      <w10:wrap type="tight" anchory="page"/>
                    </v:rect>
                  </w:pict>
                </mc:Fallback>
              </mc:AlternateContent>
            </w:r>
            <w:r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服務內容</w:t>
            </w:r>
          </w:p>
        </w:tc>
      </w:tr>
      <w:tr w:rsidR="00CC66D3" w:rsidRPr="009F0893" w14:paraId="291CA85C" w14:textId="5F6EDEB4" w:rsidTr="00DC203B">
        <w:trPr>
          <w:trHeight w:val="309"/>
        </w:trPr>
        <w:tc>
          <w:tcPr>
            <w:tcW w:w="6172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BDD6EF"/>
          </w:tcPr>
          <w:p w14:paraId="51BBB507" w14:textId="15CA6EC9" w:rsidR="00CC66D3" w:rsidRPr="009F0893" w:rsidRDefault="00CC66D3" w:rsidP="00CC66D3">
            <w:pPr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8"/>
                <w:szCs w:val="28"/>
              </w:rPr>
            </w:pPr>
            <w:r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服務</w:t>
            </w:r>
            <w:r w:rsidRPr="009F0893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紀錄</w:t>
            </w:r>
            <w:r w:rsidRPr="009F0893">
              <w:rPr>
                <w:rFonts w:ascii="微軟正黑體" w:eastAsia="微軟正黑體" w:hAnsi="微軟正黑體" w:cs="SimSun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4288" w:type="dxa"/>
            <w:gridSpan w:val="3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BDD6EE" w:themeFill="accent5" w:themeFillTint="66"/>
          </w:tcPr>
          <w:p w14:paraId="3B628E36" w14:textId="2854767E" w:rsidR="00CC66D3" w:rsidRPr="009F0893" w:rsidRDefault="00CC66D3" w:rsidP="00CC66D3">
            <w:pPr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8"/>
                <w:szCs w:val="28"/>
              </w:rPr>
            </w:pPr>
            <w:r w:rsidRPr="009F0893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說明</w:t>
            </w:r>
          </w:p>
        </w:tc>
      </w:tr>
      <w:tr w:rsidR="00CC66D3" w14:paraId="0A5ADFEC" w14:textId="3980B26E" w:rsidTr="00DC203B">
        <w:trPr>
          <w:trHeight w:val="794"/>
        </w:trPr>
        <w:tc>
          <w:tcPr>
            <w:tcW w:w="6172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70107689" w14:textId="6C0376F8" w:rsidR="00CC66D3" w:rsidRPr="00C239EC" w:rsidRDefault="00CC66D3" w:rsidP="00CC66D3">
            <w:pPr>
              <w:rPr>
                <w:rFonts w:asciiTheme="minorEastAsia" w:hAnsiTheme="minorEastAsia"/>
                <w:color w:val="467CE8"/>
              </w:rPr>
            </w:pPr>
            <w:r w:rsidRPr="00C239EC">
              <w:rPr>
                <w:rFonts w:asciiTheme="minorEastAsia" w:hAnsiTheme="minorEastAsia" w:hint="eastAsia"/>
                <w:color w:val="467CE8"/>
              </w:rPr>
              <w:t>（</w:t>
            </w:r>
            <w:r>
              <w:rPr>
                <w:rFonts w:asciiTheme="minorEastAsia" w:hAnsiTheme="minorEastAsia" w:hint="eastAsia"/>
                <w:color w:val="467CE8"/>
              </w:rPr>
              <w:t>以下服務紀錄1~5可自行增減，以照片為主要呈現方式，建議不超過</w:t>
            </w:r>
            <w:r>
              <w:rPr>
                <w:rFonts w:asciiTheme="minorEastAsia" w:hAnsiTheme="minorEastAsia"/>
                <w:color w:val="467CE8"/>
              </w:rPr>
              <w:t>5-6</w:t>
            </w:r>
            <w:r>
              <w:rPr>
                <w:rFonts w:asciiTheme="minorEastAsia" w:hAnsiTheme="minorEastAsia" w:hint="eastAsia"/>
                <w:color w:val="467CE8"/>
              </w:rPr>
              <w:t>張，也可自行調整呈現方式，例如：手繪。</w:t>
            </w:r>
            <w:r w:rsidRPr="00C239EC">
              <w:rPr>
                <w:rFonts w:asciiTheme="minorEastAsia" w:hAnsiTheme="minorEastAsia" w:hint="eastAsia"/>
                <w:color w:val="467CE8"/>
              </w:rPr>
              <w:t>）</w:t>
            </w:r>
          </w:p>
          <w:p w14:paraId="6C9BA72F" w14:textId="77777777" w:rsidR="00CC66D3" w:rsidRPr="000B1711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6372A5A3" w14:textId="77777777" w:rsidR="00CC66D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45668DCE" w14:textId="77777777" w:rsidR="00CC66D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  <w:tc>
          <w:tcPr>
            <w:tcW w:w="4288" w:type="dxa"/>
            <w:gridSpan w:val="3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1949FA42" w14:textId="2355EE35" w:rsidR="00CC66D3" w:rsidRPr="009F0893" w:rsidRDefault="00CC66D3" w:rsidP="00CC66D3">
            <w:pPr>
              <w:widowControl/>
              <w:rPr>
                <w:rFonts w:asciiTheme="minorEastAsia" w:hAnsiTheme="minorEastAsia"/>
                <w:color w:val="467CE8"/>
              </w:rPr>
            </w:pPr>
            <w:r w:rsidRPr="000B1711">
              <w:rPr>
                <w:rFonts w:asciiTheme="minorEastAsia" w:hAnsiTheme="minorEastAsia" w:hint="eastAsia"/>
                <w:color w:val="467CE8"/>
              </w:rPr>
              <w:t>（</w:t>
            </w:r>
            <w:r>
              <w:rPr>
                <w:rFonts w:asciiTheme="minorEastAsia" w:hAnsiTheme="minorEastAsia" w:hint="eastAsia"/>
                <w:color w:val="467CE8"/>
              </w:rPr>
              <w:t>照片內容、特色、故事、重點、參考內容等文字敘述，依需求自行書寫</w:t>
            </w:r>
            <w:r w:rsidRPr="000B1711">
              <w:rPr>
                <w:rFonts w:asciiTheme="minorEastAsia" w:hAnsiTheme="minorEastAsia" w:hint="eastAsia"/>
                <w:color w:val="467CE8"/>
              </w:rPr>
              <w:t>）</w:t>
            </w:r>
          </w:p>
        </w:tc>
      </w:tr>
      <w:tr w:rsidR="00CC66D3" w:rsidRPr="009F0893" w14:paraId="1B0817D2" w14:textId="77777777" w:rsidTr="00DC203B">
        <w:trPr>
          <w:trHeight w:val="304"/>
        </w:trPr>
        <w:tc>
          <w:tcPr>
            <w:tcW w:w="6172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  <w:shd w:val="clear" w:color="auto" w:fill="BDD6EF"/>
          </w:tcPr>
          <w:p w14:paraId="3D5D0778" w14:textId="6B4F3310" w:rsidR="00CC66D3" w:rsidRPr="009F0893" w:rsidRDefault="00CC66D3" w:rsidP="00CC66D3">
            <w:pPr>
              <w:jc w:val="center"/>
              <w:rPr>
                <w:rFonts w:ascii="SimSun" w:eastAsia="SimSun" w:hAnsi="SimSun" w:cs="SimSun"/>
                <w:color w:val="467CE8"/>
                <w:sz w:val="28"/>
                <w:szCs w:val="28"/>
              </w:rPr>
            </w:pPr>
            <w:r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服務</w:t>
            </w:r>
            <w:r w:rsidRPr="009F0893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紀錄</w:t>
            </w:r>
            <w:r w:rsidRPr="009F0893">
              <w:rPr>
                <w:rFonts w:ascii="微軟正黑體" w:eastAsia="微軟正黑體" w:hAnsi="微軟正黑體" w:cs="SimSun"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4288" w:type="dxa"/>
            <w:gridSpan w:val="3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  <w:shd w:val="clear" w:color="auto" w:fill="BDD6EF"/>
          </w:tcPr>
          <w:p w14:paraId="34F44BAE" w14:textId="4B528EBF" w:rsidR="00CC66D3" w:rsidRPr="009F0893" w:rsidRDefault="00CC66D3" w:rsidP="00CC66D3">
            <w:pPr>
              <w:widowControl/>
              <w:jc w:val="center"/>
              <w:rPr>
                <w:rFonts w:ascii="MS PMincho" w:eastAsia="MS PMincho" w:hAnsi="MS PMincho"/>
                <w:color w:val="467CE8"/>
                <w:sz w:val="28"/>
                <w:szCs w:val="28"/>
              </w:rPr>
            </w:pPr>
            <w:r w:rsidRPr="009F0893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說明</w:t>
            </w:r>
          </w:p>
        </w:tc>
      </w:tr>
      <w:tr w:rsidR="00CC66D3" w14:paraId="4641B84D" w14:textId="77777777" w:rsidTr="00DC203B">
        <w:trPr>
          <w:trHeight w:val="361"/>
        </w:trPr>
        <w:tc>
          <w:tcPr>
            <w:tcW w:w="6172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62483BCF" w14:textId="77777777" w:rsidR="00CC66D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2A69A665" w14:textId="77777777" w:rsidR="00CC66D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404947F0" w14:textId="77777777" w:rsidR="00CC66D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2FFAA91C" w14:textId="77777777" w:rsidR="00CC66D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  <w:tc>
          <w:tcPr>
            <w:tcW w:w="4288" w:type="dxa"/>
            <w:gridSpan w:val="3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3E365AAF" w14:textId="77777777" w:rsidR="00CC66D3" w:rsidRDefault="00CC66D3" w:rsidP="00CC66D3">
            <w:pPr>
              <w:widowControl/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</w:tr>
      <w:tr w:rsidR="00CC66D3" w:rsidRPr="009F0893" w14:paraId="646C2ECB" w14:textId="77777777" w:rsidTr="00DC203B">
        <w:trPr>
          <w:trHeight w:val="361"/>
        </w:trPr>
        <w:tc>
          <w:tcPr>
            <w:tcW w:w="6172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  <w:shd w:val="clear" w:color="auto" w:fill="BDD6EF"/>
          </w:tcPr>
          <w:p w14:paraId="1BCC5ABC" w14:textId="2349DF97" w:rsidR="00CC66D3" w:rsidRPr="009F0893" w:rsidRDefault="00CC66D3" w:rsidP="00CC66D3">
            <w:pPr>
              <w:jc w:val="center"/>
              <w:rPr>
                <w:rFonts w:ascii="MS PMincho" w:eastAsia="MS PMincho" w:hAnsi="MS PMincho"/>
                <w:color w:val="467CE8"/>
                <w:sz w:val="28"/>
                <w:szCs w:val="28"/>
              </w:rPr>
            </w:pPr>
            <w:r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服務</w:t>
            </w:r>
            <w:r w:rsidRPr="009F0893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紀錄</w:t>
            </w:r>
            <w:r w:rsidRPr="009F0893">
              <w:rPr>
                <w:rFonts w:ascii="微軟正黑體" w:eastAsia="微軟正黑體" w:hAnsi="微軟正黑體" w:cs="SimSun"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4288" w:type="dxa"/>
            <w:gridSpan w:val="3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  <w:shd w:val="clear" w:color="auto" w:fill="BDD6EF"/>
          </w:tcPr>
          <w:p w14:paraId="09C1A1E3" w14:textId="393B2076" w:rsidR="00CC66D3" w:rsidRPr="009F0893" w:rsidRDefault="00CC66D3" w:rsidP="00CC66D3">
            <w:pPr>
              <w:widowControl/>
              <w:jc w:val="center"/>
              <w:rPr>
                <w:rFonts w:ascii="MS PMincho" w:eastAsia="MS PMincho" w:hAnsi="MS PMincho"/>
                <w:color w:val="467CE8"/>
                <w:sz w:val="28"/>
                <w:szCs w:val="28"/>
              </w:rPr>
            </w:pPr>
            <w:r w:rsidRPr="009F0893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說明</w:t>
            </w:r>
          </w:p>
        </w:tc>
      </w:tr>
      <w:tr w:rsidR="00CC66D3" w14:paraId="35D7DBAE" w14:textId="77777777" w:rsidTr="00DC203B">
        <w:trPr>
          <w:trHeight w:val="361"/>
        </w:trPr>
        <w:tc>
          <w:tcPr>
            <w:tcW w:w="6172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3D09256A" w14:textId="77777777" w:rsidR="00CC66D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32212EF5" w14:textId="77777777" w:rsidR="00CC66D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5659A757" w14:textId="77777777" w:rsidR="00CC66D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254C1DD4" w14:textId="77777777" w:rsidR="00CC66D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  <w:tc>
          <w:tcPr>
            <w:tcW w:w="4288" w:type="dxa"/>
            <w:gridSpan w:val="3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7421200F" w14:textId="77777777" w:rsidR="00CC66D3" w:rsidRDefault="00CC66D3" w:rsidP="00CC66D3">
            <w:pPr>
              <w:widowControl/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</w:tr>
      <w:tr w:rsidR="00CC66D3" w:rsidRPr="009F0893" w14:paraId="390C7B4F" w14:textId="77777777" w:rsidTr="00DC203B">
        <w:trPr>
          <w:trHeight w:val="361"/>
        </w:trPr>
        <w:tc>
          <w:tcPr>
            <w:tcW w:w="6172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  <w:shd w:val="clear" w:color="auto" w:fill="BDD6EF"/>
          </w:tcPr>
          <w:p w14:paraId="62844AE5" w14:textId="13365E90" w:rsidR="00CC66D3" w:rsidRPr="009F0893" w:rsidRDefault="00CC66D3" w:rsidP="00CC66D3">
            <w:pPr>
              <w:jc w:val="center"/>
              <w:rPr>
                <w:rFonts w:ascii="MS PMincho" w:eastAsia="MS PMincho" w:hAnsi="MS PMincho"/>
                <w:color w:val="467CE8"/>
                <w:sz w:val="28"/>
                <w:szCs w:val="28"/>
              </w:rPr>
            </w:pPr>
            <w:r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服務</w:t>
            </w:r>
            <w:r w:rsidRPr="009F0893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紀錄</w:t>
            </w:r>
            <w:r w:rsidRPr="009F0893">
              <w:rPr>
                <w:rFonts w:ascii="微軟正黑體" w:eastAsia="微軟正黑體" w:hAnsi="微軟正黑體" w:cs="SimSun"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288" w:type="dxa"/>
            <w:gridSpan w:val="3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  <w:shd w:val="clear" w:color="auto" w:fill="BDD6EF"/>
          </w:tcPr>
          <w:p w14:paraId="083A20E4" w14:textId="2C591800" w:rsidR="00CC66D3" w:rsidRPr="009F0893" w:rsidRDefault="00CC66D3" w:rsidP="00CC66D3">
            <w:pPr>
              <w:widowControl/>
              <w:jc w:val="center"/>
              <w:rPr>
                <w:rFonts w:ascii="MS PMincho" w:eastAsia="MS PMincho" w:hAnsi="MS PMincho"/>
                <w:color w:val="467CE8"/>
                <w:sz w:val="28"/>
                <w:szCs w:val="28"/>
              </w:rPr>
            </w:pPr>
            <w:r w:rsidRPr="009F0893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說明</w:t>
            </w:r>
          </w:p>
        </w:tc>
      </w:tr>
      <w:tr w:rsidR="00CC66D3" w14:paraId="74761B03" w14:textId="77777777" w:rsidTr="00DC203B">
        <w:trPr>
          <w:trHeight w:val="361"/>
        </w:trPr>
        <w:tc>
          <w:tcPr>
            <w:tcW w:w="6172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00533C9C" w14:textId="77777777" w:rsidR="00CC66D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3E1344AC" w14:textId="77777777" w:rsidR="00CC66D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487596B0" w14:textId="77777777" w:rsidR="00CC66D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2EE34D2F" w14:textId="77777777" w:rsidR="00CC66D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  <w:tc>
          <w:tcPr>
            <w:tcW w:w="4288" w:type="dxa"/>
            <w:gridSpan w:val="3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6114C27D" w14:textId="77777777" w:rsidR="00CC66D3" w:rsidRDefault="00CC66D3" w:rsidP="00CC66D3">
            <w:pPr>
              <w:widowControl/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</w:tr>
      <w:tr w:rsidR="00CC66D3" w:rsidRPr="009F0893" w14:paraId="57A4D5CF" w14:textId="77777777" w:rsidTr="00DC203B">
        <w:trPr>
          <w:trHeight w:val="361"/>
        </w:trPr>
        <w:tc>
          <w:tcPr>
            <w:tcW w:w="6172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  <w:shd w:val="clear" w:color="auto" w:fill="BDD6EF"/>
          </w:tcPr>
          <w:p w14:paraId="6FF597A1" w14:textId="7767B45E" w:rsidR="00CC66D3" w:rsidRPr="009F0893" w:rsidRDefault="00CC66D3" w:rsidP="00CC66D3">
            <w:pPr>
              <w:jc w:val="center"/>
              <w:rPr>
                <w:rFonts w:ascii="MS PMincho" w:eastAsia="MS PMincho" w:hAnsi="MS PMincho"/>
                <w:color w:val="467CE8"/>
                <w:sz w:val="28"/>
                <w:szCs w:val="28"/>
              </w:rPr>
            </w:pPr>
            <w:r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服務</w:t>
            </w:r>
            <w:r w:rsidRPr="009F0893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紀錄</w:t>
            </w:r>
            <w:r w:rsidRPr="009F0893">
              <w:rPr>
                <w:rFonts w:ascii="微軟正黑體" w:eastAsia="微軟正黑體" w:hAnsi="微軟正黑體" w:cs="SimSun"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288" w:type="dxa"/>
            <w:gridSpan w:val="3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  <w:shd w:val="clear" w:color="auto" w:fill="BDD6EF"/>
          </w:tcPr>
          <w:p w14:paraId="3BC6E0A4" w14:textId="70FA7643" w:rsidR="00CC66D3" w:rsidRPr="009F0893" w:rsidRDefault="00CC66D3" w:rsidP="00CC66D3">
            <w:pPr>
              <w:widowControl/>
              <w:jc w:val="center"/>
              <w:rPr>
                <w:rFonts w:ascii="MS PMincho" w:eastAsia="MS PMincho" w:hAnsi="MS PMincho"/>
                <w:color w:val="467CE8"/>
                <w:sz w:val="28"/>
                <w:szCs w:val="28"/>
              </w:rPr>
            </w:pPr>
            <w:r w:rsidRPr="009F0893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說明</w:t>
            </w:r>
          </w:p>
        </w:tc>
      </w:tr>
      <w:tr w:rsidR="00CC66D3" w14:paraId="1174ED67" w14:textId="77777777" w:rsidTr="00DC203B">
        <w:trPr>
          <w:trHeight w:val="361"/>
        </w:trPr>
        <w:tc>
          <w:tcPr>
            <w:tcW w:w="6172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1448ED0A" w14:textId="77777777" w:rsidR="00CC66D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043E41E5" w14:textId="77777777" w:rsidR="00CC66D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69AB450E" w14:textId="77777777" w:rsidR="00CC66D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  <w:tc>
          <w:tcPr>
            <w:tcW w:w="4288" w:type="dxa"/>
            <w:gridSpan w:val="3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6A8528A3" w14:textId="77777777" w:rsidR="00CC66D3" w:rsidRDefault="00CC66D3" w:rsidP="00CC66D3">
            <w:pPr>
              <w:widowControl/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</w:tr>
      <w:tr w:rsidR="00CC66D3" w14:paraId="228B4B95" w14:textId="77777777" w:rsidTr="00DC203B">
        <w:trPr>
          <w:trHeight w:val="1200"/>
        </w:trPr>
        <w:tc>
          <w:tcPr>
            <w:tcW w:w="10460" w:type="dxa"/>
            <w:gridSpan w:val="7"/>
            <w:tcBorders>
              <w:top w:val="single" w:sz="4" w:space="0" w:color="BDD6EE"/>
              <w:left w:val="nil"/>
              <w:bottom w:val="single" w:sz="8" w:space="0" w:color="467CE9"/>
              <w:right w:val="nil"/>
            </w:tcBorders>
          </w:tcPr>
          <w:p w14:paraId="06DC1F81" w14:textId="77777777" w:rsidR="00CC66D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41F30172" w14:textId="26E05C5A" w:rsidR="00CC66D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  <w:r>
              <w:rPr>
                <w:rFonts w:ascii="微軟正黑體" w:eastAsia="微軟正黑體" w:hint="eastAsia"/>
                <w:noProof/>
                <w:color w:val="467CE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6ACB15" wp14:editId="55E671B6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367030</wp:posOffset>
                      </wp:positionV>
                      <wp:extent cx="73660" cy="257810"/>
                      <wp:effectExtent l="0" t="0" r="2540" b="0"/>
                      <wp:wrapTight wrapText="bothSides">
                        <wp:wrapPolygon edited="0">
                          <wp:start x="0" y="0"/>
                          <wp:lineTo x="0" y="19153"/>
                          <wp:lineTo x="14897" y="19153"/>
                          <wp:lineTo x="14897" y="0"/>
                          <wp:lineTo x="0" y="0"/>
                        </wp:wrapPolygon>
                      </wp:wrapTight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7CE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01BBD" id="矩形 3" o:spid="_x0000_s1026" style="position:absolute;margin-left:.55pt;margin-top:28.9pt;width:5.8pt;height:20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" fillcolor="#467ce9" stroked="f" strokeweight="1pt">
                      <w10:wrap type="tight" anchory="page"/>
                    </v:rect>
                  </w:pict>
                </mc:Fallback>
              </mc:AlternateContent>
            </w:r>
            <w:r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服務心得與反思</w:t>
            </w:r>
          </w:p>
        </w:tc>
      </w:tr>
      <w:tr w:rsidR="00CC66D3" w14:paraId="1FDD2702" w14:textId="77777777" w:rsidTr="00DC203B">
        <w:trPr>
          <w:trHeight w:val="1200"/>
        </w:trPr>
        <w:tc>
          <w:tcPr>
            <w:tcW w:w="10460" w:type="dxa"/>
            <w:gridSpan w:val="7"/>
            <w:tcBorders>
              <w:top w:val="single" w:sz="8" w:space="0" w:color="467CE9"/>
              <w:left w:val="nil"/>
              <w:bottom w:val="nil"/>
              <w:right w:val="nil"/>
            </w:tcBorders>
          </w:tcPr>
          <w:p w14:paraId="1B8CD3E3" w14:textId="281D5480" w:rsidR="00CC66D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  <w:r w:rsidRPr="00305E97">
              <w:rPr>
                <w:rFonts w:asciiTheme="minorEastAsia" w:hAnsiTheme="minorEastAsia" w:hint="eastAsia"/>
                <w:color w:val="467CE8"/>
              </w:rPr>
              <w:t>（</w:t>
            </w:r>
            <w:r>
              <w:rPr>
                <w:rFonts w:asciiTheme="minorEastAsia" w:hAnsiTheme="minorEastAsia" w:hint="eastAsia"/>
                <w:color w:val="467CE8"/>
              </w:rPr>
              <w:t>心得、感想、遇到的問題，及對未來的省思等相關內容，可依需求列入</w:t>
            </w:r>
            <w:r w:rsidRPr="00305E97">
              <w:rPr>
                <w:rFonts w:asciiTheme="minorEastAsia" w:hAnsiTheme="minorEastAsia" w:hint="eastAsia"/>
                <w:color w:val="467CE8"/>
              </w:rPr>
              <w:t>）</w:t>
            </w:r>
          </w:p>
          <w:p w14:paraId="04A969CF" w14:textId="77777777" w:rsidR="00CC66D3" w:rsidRPr="00ED382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2A84CBDC" w14:textId="77777777" w:rsidR="00CC66D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1D1092D1" w14:textId="77777777" w:rsidR="00CC66D3" w:rsidRPr="00ED382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</w:tr>
      <w:tr w:rsidR="00CC66D3" w14:paraId="2AFDC255" w14:textId="77777777" w:rsidTr="00DC203B">
        <w:trPr>
          <w:trHeight w:val="1200"/>
        </w:trPr>
        <w:tc>
          <w:tcPr>
            <w:tcW w:w="10460" w:type="dxa"/>
            <w:gridSpan w:val="7"/>
            <w:tcBorders>
              <w:top w:val="nil"/>
              <w:left w:val="nil"/>
              <w:bottom w:val="single" w:sz="8" w:space="0" w:color="467CE9"/>
              <w:right w:val="nil"/>
            </w:tcBorders>
          </w:tcPr>
          <w:p w14:paraId="489635FD" w14:textId="77777777" w:rsidR="00CC66D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2C008512" w14:textId="1AB4FF30" w:rsidR="00CC66D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  <w:r>
              <w:rPr>
                <w:rFonts w:ascii="微軟正黑體" w:eastAsia="微軟正黑體" w:hint="eastAsia"/>
                <w:noProof/>
                <w:color w:val="467CE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A3222E" wp14:editId="1A633ADF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367030</wp:posOffset>
                      </wp:positionV>
                      <wp:extent cx="73660" cy="257810"/>
                      <wp:effectExtent l="0" t="0" r="2540" b="0"/>
                      <wp:wrapTight wrapText="bothSides">
                        <wp:wrapPolygon edited="0">
                          <wp:start x="0" y="0"/>
                          <wp:lineTo x="0" y="19153"/>
                          <wp:lineTo x="14897" y="19153"/>
                          <wp:lineTo x="14897" y="0"/>
                          <wp:lineTo x="0" y="0"/>
                        </wp:wrapPolygon>
                      </wp:wrapTight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7CE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3C76E" id="矩形 20" o:spid="_x0000_s1026" style="position:absolute;margin-left:.55pt;margin-top:28.9pt;width:5.8pt;height:20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" fillcolor="#467ce9" stroked="f" strokeweight="1pt">
                      <w10:wrap type="tight" anchory="page"/>
                    </v:rect>
                  </w:pict>
                </mc:Fallback>
              </mc:AlternateContent>
            </w:r>
            <w:r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教師回饋</w:t>
            </w:r>
          </w:p>
        </w:tc>
      </w:tr>
      <w:tr w:rsidR="00CC66D3" w14:paraId="11CE72A6" w14:textId="77777777" w:rsidTr="00DC203B">
        <w:trPr>
          <w:trHeight w:val="1200"/>
        </w:trPr>
        <w:tc>
          <w:tcPr>
            <w:tcW w:w="10460" w:type="dxa"/>
            <w:gridSpan w:val="7"/>
            <w:tcBorders>
              <w:top w:val="single" w:sz="8" w:space="0" w:color="467CE9"/>
              <w:left w:val="nil"/>
              <w:bottom w:val="nil"/>
              <w:right w:val="nil"/>
            </w:tcBorders>
          </w:tcPr>
          <w:p w14:paraId="03ACA8A5" w14:textId="1D9DC3B8" w:rsidR="00CC66D3" w:rsidRDefault="00CC66D3" w:rsidP="00CC66D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  <w:r>
              <w:rPr>
                <w:rFonts w:asciiTheme="minorEastAsia" w:hAnsiTheme="minorEastAsia" w:cs="SimSun" w:hint="eastAsia"/>
                <w:color w:val="467CE8"/>
                <w:kern w:val="0"/>
              </w:rPr>
              <w:t>（可自行斟酌刪減調整此項目）</w:t>
            </w:r>
          </w:p>
        </w:tc>
      </w:tr>
    </w:tbl>
    <w:p w14:paraId="4EC1483A" w14:textId="7F466EED" w:rsidR="00DB7F29" w:rsidRPr="001D3E14" w:rsidRDefault="00DB7F29" w:rsidP="0053240A">
      <w:pPr>
        <w:rPr>
          <w:rFonts w:ascii="微軟正黑體" w:eastAsia="微軟正黑體" w:hAnsi="MS PMincho"/>
          <w:color w:val="467CE8"/>
          <w:sz w:val="36"/>
          <w:szCs w:val="36"/>
        </w:rPr>
      </w:pPr>
    </w:p>
    <w:sectPr w:rsidR="00DB7F29" w:rsidRPr="001D3E14" w:rsidSect="00324570">
      <w:headerReference w:type="default" r:id="rId7"/>
      <w:pgSz w:w="11900" w:h="16840"/>
      <w:pgMar w:top="720" w:right="720" w:bottom="720" w:left="720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6DCF" w14:textId="77777777" w:rsidR="00334420" w:rsidRDefault="00334420" w:rsidP="0053240A">
      <w:r>
        <w:separator/>
      </w:r>
    </w:p>
  </w:endnote>
  <w:endnote w:type="continuationSeparator" w:id="0">
    <w:p w14:paraId="79D31C0E" w14:textId="77777777" w:rsidR="00334420" w:rsidRDefault="00334420" w:rsidP="0053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712B3" w14:textId="77777777" w:rsidR="00334420" w:rsidRDefault="00334420" w:rsidP="0053240A">
      <w:r>
        <w:separator/>
      </w:r>
    </w:p>
  </w:footnote>
  <w:footnote w:type="continuationSeparator" w:id="0">
    <w:p w14:paraId="69402B95" w14:textId="77777777" w:rsidR="00334420" w:rsidRDefault="00334420" w:rsidP="0053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A36C" w14:textId="40B75703" w:rsidR="00324570" w:rsidRDefault="00324570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C114AD" wp14:editId="2ADF836C">
          <wp:simplePos x="0" y="0"/>
          <wp:positionH relativeFrom="column">
            <wp:posOffset>-471055</wp:posOffset>
          </wp:positionH>
          <wp:positionV relativeFrom="paragraph">
            <wp:posOffset>-366971</wp:posOffset>
          </wp:positionV>
          <wp:extent cx="7575451" cy="10612582"/>
          <wp:effectExtent l="0" t="0" r="698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底圖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451" cy="10612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0A"/>
    <w:rsid w:val="00007B55"/>
    <w:rsid w:val="0002507A"/>
    <w:rsid w:val="000B1711"/>
    <w:rsid w:val="000D79BB"/>
    <w:rsid w:val="00135D63"/>
    <w:rsid w:val="00147527"/>
    <w:rsid w:val="00173C42"/>
    <w:rsid w:val="001D3E14"/>
    <w:rsid w:val="001E23CB"/>
    <w:rsid w:val="002B40D5"/>
    <w:rsid w:val="002F354F"/>
    <w:rsid w:val="00324570"/>
    <w:rsid w:val="00334420"/>
    <w:rsid w:val="003363C3"/>
    <w:rsid w:val="00406C9F"/>
    <w:rsid w:val="0048792D"/>
    <w:rsid w:val="005034C3"/>
    <w:rsid w:val="005305A2"/>
    <w:rsid w:val="0053240A"/>
    <w:rsid w:val="00550953"/>
    <w:rsid w:val="00655CCB"/>
    <w:rsid w:val="00670D9F"/>
    <w:rsid w:val="0073190A"/>
    <w:rsid w:val="007D3C0B"/>
    <w:rsid w:val="007E2C9E"/>
    <w:rsid w:val="007F6996"/>
    <w:rsid w:val="0080288F"/>
    <w:rsid w:val="00873BF5"/>
    <w:rsid w:val="008A0608"/>
    <w:rsid w:val="009F0893"/>
    <w:rsid w:val="00A3313B"/>
    <w:rsid w:val="00A4530A"/>
    <w:rsid w:val="00B1576E"/>
    <w:rsid w:val="00B72D56"/>
    <w:rsid w:val="00C239EC"/>
    <w:rsid w:val="00C46744"/>
    <w:rsid w:val="00CB00FE"/>
    <w:rsid w:val="00CC66D3"/>
    <w:rsid w:val="00CF2E7C"/>
    <w:rsid w:val="00D078B1"/>
    <w:rsid w:val="00DB7F29"/>
    <w:rsid w:val="00DC203B"/>
    <w:rsid w:val="00E0553C"/>
    <w:rsid w:val="00E255F6"/>
    <w:rsid w:val="00ED3823"/>
    <w:rsid w:val="00EE55CC"/>
    <w:rsid w:val="00F74DB0"/>
    <w:rsid w:val="00F769FD"/>
    <w:rsid w:val="00F9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B3257"/>
  <w15:docId w15:val="{D520883B-B033-4263-A378-67BD16B9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24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2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240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4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245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B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88522C-2BDD-40F5-9457-27FE7CBB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聖群 涂</dc:creator>
  <cp:lastModifiedBy>周正弘</cp:lastModifiedBy>
  <cp:revision>6</cp:revision>
  <cp:lastPrinted>2020-02-24T03:29:00Z</cp:lastPrinted>
  <dcterms:created xsi:type="dcterms:W3CDTF">2021-12-23T00:42:00Z</dcterms:created>
  <dcterms:modified xsi:type="dcterms:W3CDTF">2021-12-23T01:03:00Z</dcterms:modified>
</cp:coreProperties>
</file>